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2F55E8"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457CE9" w:rsidRPr="0042797E" w:rsidRDefault="00457CE9"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2F55E8"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457CE9" w:rsidRDefault="00457CE9" w:rsidP="006E24A8">
                  <w:pPr>
                    <w:jc w:val="right"/>
                    <w:rPr>
                      <w:rFonts w:cs="Segoe UI"/>
                    </w:rPr>
                  </w:pPr>
                  <w:r>
                    <w:rPr>
                      <w:rFonts w:cs="Segoe UI"/>
                    </w:rPr>
                    <w:t>Bộ môn Công nghệ phần mềm</w:t>
                  </w:r>
                </w:p>
                <w:p w14:paraId="77B20A7B" w14:textId="77777777" w:rsidR="00457CE9" w:rsidRPr="009C1CEE" w:rsidRDefault="00457CE9" w:rsidP="006E24A8">
                  <w:pPr>
                    <w:jc w:val="right"/>
                    <w:rPr>
                      <w:rFonts w:cs="Segoe UI"/>
                    </w:rPr>
                  </w:pPr>
                  <w:r w:rsidRPr="009C1CEE">
                    <w:rPr>
                      <w:rFonts w:cs="Segoe UI"/>
                    </w:rPr>
                    <w:t>Khoa Công nghệ thông tin</w:t>
                  </w:r>
                </w:p>
                <w:p w14:paraId="0448FD55" w14:textId="77777777" w:rsidR="00457CE9" w:rsidRPr="009C1CEE" w:rsidRDefault="00457CE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626AD665"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1</w:t>
        </w:r>
        <w:r w:rsidR="00A05A79" w:rsidRPr="0062372A">
          <w:rPr>
            <w:rFonts w:ascii="Arial" w:hAnsi="Arial" w:cs="Arial"/>
            <w:noProof/>
            <w:webHidden/>
          </w:rPr>
          <w:fldChar w:fldCharType="end"/>
        </w:r>
      </w:hyperlink>
    </w:p>
    <w:p w14:paraId="6A17F669" w14:textId="31D18579" w:rsidR="00A05A79" w:rsidRPr="0062372A" w:rsidRDefault="002F55E8"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w:t>
        </w:r>
        <w:r w:rsidR="00A05A79" w:rsidRPr="0062372A">
          <w:rPr>
            <w:rFonts w:ascii="Arial" w:hAnsi="Arial" w:cs="Arial"/>
            <w:noProof/>
            <w:webHidden/>
          </w:rPr>
          <w:fldChar w:fldCharType="end"/>
        </w:r>
      </w:hyperlink>
    </w:p>
    <w:p w14:paraId="3455042B" w14:textId="12814C67" w:rsidR="00A05A79" w:rsidRPr="0062372A" w:rsidRDefault="002F55E8"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w:t>
        </w:r>
        <w:r w:rsidR="00A05A79" w:rsidRPr="0062372A">
          <w:rPr>
            <w:rFonts w:ascii="Arial" w:hAnsi="Arial" w:cs="Arial"/>
            <w:noProof/>
            <w:webHidden/>
          </w:rPr>
          <w:fldChar w:fldCharType="end"/>
        </w:r>
      </w:hyperlink>
    </w:p>
    <w:p w14:paraId="3C8DC049" w14:textId="525C05A1" w:rsidR="00A05A79" w:rsidRPr="0062372A" w:rsidRDefault="002F55E8"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5</w:t>
        </w:r>
        <w:r w:rsidR="00A05A79" w:rsidRPr="0062372A">
          <w:rPr>
            <w:rFonts w:ascii="Arial" w:hAnsi="Arial" w:cs="Arial"/>
            <w:noProof/>
            <w:webHidden/>
          </w:rPr>
          <w:fldChar w:fldCharType="end"/>
        </w:r>
      </w:hyperlink>
    </w:p>
    <w:p w14:paraId="2516821E" w14:textId="4B52B324" w:rsidR="00A05A79" w:rsidRPr="0062372A" w:rsidRDefault="002F55E8"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12</w:t>
        </w:r>
        <w:r w:rsidR="00A05A79" w:rsidRPr="0062372A">
          <w:rPr>
            <w:rFonts w:ascii="Arial" w:hAnsi="Arial" w:cs="Arial"/>
            <w:noProof/>
            <w:webHidden/>
          </w:rPr>
          <w:fldChar w:fldCharType="end"/>
        </w:r>
      </w:hyperlink>
    </w:p>
    <w:p w14:paraId="6B8A8B51" w14:textId="670B63AB" w:rsidR="00A05A79" w:rsidRPr="0062372A" w:rsidRDefault="002F55E8"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2</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0" w:name="_Toc337453954"/>
      <w:bookmarkStart w:id="1" w:name="_Toc383891031"/>
      <w:r w:rsidRPr="0062372A">
        <w:rPr>
          <w:rFonts w:ascii="Arial" w:hAnsi="Arial" w:cs="Arial"/>
          <w:color w:val="000000" w:themeColor="text1"/>
        </w:rPr>
        <w:t>Các nội dung chính</w:t>
      </w:r>
      <w:bookmarkEnd w:id="0"/>
      <w:bookmarkEnd w:id="1"/>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2" w:name="_Toc383891032"/>
      <w:r w:rsidRPr="0062372A">
        <w:rPr>
          <w:rFonts w:ascii="Arial" w:hAnsi="Arial" w:cs="Arial"/>
        </w:rPr>
        <w:lastRenderedPageBreak/>
        <w:t>Thông tin nhóm</w:t>
      </w:r>
      <w:bookmarkStart w:id="3" w:name="_Toc383891033"/>
      <w:bookmarkEnd w:id="2"/>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3"/>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4" w:name="_Toc383891034"/>
      <w:r w:rsidRPr="0062372A">
        <w:rPr>
          <w:rFonts w:ascii="Arial" w:hAnsi="Arial" w:cs="Arial"/>
        </w:rPr>
        <w:lastRenderedPageBreak/>
        <w:t>Tổng quan yêu cầu</w:t>
      </w:r>
      <w:bookmarkEnd w:id="4"/>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62B77703" w:rsidR="001808BF" w:rsidRPr="00C83295" w:rsidRDefault="002A6990" w:rsidP="001808BF">
            <w:pPr>
              <w:spacing w:before="0"/>
              <w:jc w:val="center"/>
              <w:rPr>
                <w:rFonts w:ascii="Arial" w:eastAsia="SimSun" w:hAnsi="Arial" w:cs="Arial"/>
              </w:rPr>
            </w:pPr>
            <w:r>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3274C13C" w14:textId="77777777" w:rsidR="001808BF"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p w14:paraId="47E642DC" w14:textId="4425E6D9" w:rsidR="002A6990" w:rsidRPr="00C83295" w:rsidRDefault="002A6990" w:rsidP="001808BF">
            <w:pPr>
              <w:spacing w:before="0"/>
              <w:jc w:val="left"/>
              <w:rPr>
                <w:rFonts w:ascii="Arial" w:eastAsia="SimSun" w:hAnsi="Arial" w:cs="Arial"/>
              </w:rPr>
            </w:pPr>
            <w:r>
              <w:rPr>
                <w:rFonts w:ascii="Arial" w:eastAsia="SimSun" w:hAnsi="Arial" w:cs="Arial"/>
              </w:rPr>
              <w:t>Nhập hồ sơ học sinh, tiếp nhận học sinh.</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276AF92B" w:rsidR="001808BF" w:rsidRPr="00C83295" w:rsidRDefault="002A6990"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E8EA925" w:rsidR="001808BF" w:rsidRDefault="002A6990" w:rsidP="001808BF">
            <w:pPr>
              <w:spacing w:before="0"/>
              <w:jc w:val="center"/>
              <w:rPr>
                <w:rFonts w:ascii="Arial" w:eastAsia="SimSun" w:hAnsi="Arial" w:cs="Arial"/>
              </w:rPr>
            </w:pPr>
            <w:r>
              <w:rPr>
                <w:rFonts w:ascii="Arial" w:eastAsia="SimSun" w:hAnsi="Arial" w:cs="Arial"/>
              </w:rPr>
              <w:t>3</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ADCE4F" w:rsidR="001808BF" w:rsidRDefault="002A6990"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1B7223AB" w:rsidR="00AD130C" w:rsidRDefault="002A6990"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0F402D15" w14:textId="1A01929C" w:rsidR="00AD130C" w:rsidRDefault="00AD130C" w:rsidP="001808BF"/>
    <w:p w14:paraId="49623A9F" w14:textId="77777777" w:rsidR="00457CE9" w:rsidRPr="001808BF" w:rsidRDefault="00457CE9" w:rsidP="001808BF"/>
    <w:p w14:paraId="5FD83BA3" w14:textId="1F6F2A42" w:rsidR="00B82F94" w:rsidRPr="00B60B17"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4CEA0704"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931DE9">
        <w:rPr>
          <w:rFonts w:ascii="Arial" w:hAnsi="Arial" w:cs="Arial"/>
          <w:szCs w:val="24"/>
        </w:rPr>
        <w:t>phòng đào tạo.</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44CE6AFC"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ED780B">
        <w:rPr>
          <w:rFonts w:ascii="Arial" w:hAnsi="Arial" w:cs="Arial"/>
          <w:szCs w:val="24"/>
        </w:rPr>
        <w:t>phòng đào tạo.</w:t>
      </w:r>
      <w:bookmarkStart w:id="5" w:name="_GoBack"/>
      <w:bookmarkEnd w:id="5"/>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06B4E3C2" w:rsidR="004D1E92" w:rsidRPr="00B60B17"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4924707" w14:textId="0663066D" w:rsidR="00B60B17" w:rsidRDefault="00B60B17" w:rsidP="00B60B17">
      <w:pPr>
        <w:spacing w:before="0"/>
        <w:rPr>
          <w:rFonts w:ascii="Arial" w:hAnsi="Arial" w:cs="Arial"/>
          <w:b/>
        </w:rPr>
      </w:pPr>
    </w:p>
    <w:p w14:paraId="1FFA453D" w14:textId="5F3EED21" w:rsidR="00B60B17" w:rsidRDefault="00B60B17" w:rsidP="00B60B17">
      <w:pPr>
        <w:spacing w:before="0"/>
        <w:rPr>
          <w:rFonts w:ascii="Arial" w:hAnsi="Arial" w:cs="Arial"/>
          <w:b/>
        </w:rPr>
      </w:pPr>
    </w:p>
    <w:p w14:paraId="0C1BFF21" w14:textId="29175D4C" w:rsidR="00B60B17" w:rsidRDefault="00B60B17" w:rsidP="00B60B17">
      <w:pPr>
        <w:spacing w:before="0"/>
        <w:rPr>
          <w:rFonts w:ascii="Arial" w:hAnsi="Arial" w:cs="Arial"/>
          <w:b/>
        </w:rPr>
      </w:pPr>
    </w:p>
    <w:p w14:paraId="0062EAF4" w14:textId="6DDC4AE9" w:rsidR="00B60B17" w:rsidRDefault="00B60B17" w:rsidP="00B60B17">
      <w:pPr>
        <w:spacing w:before="0"/>
        <w:rPr>
          <w:rFonts w:ascii="Arial" w:hAnsi="Arial" w:cs="Arial"/>
          <w:b/>
        </w:rPr>
      </w:pPr>
    </w:p>
    <w:p w14:paraId="3732B64C" w14:textId="77777777" w:rsidR="00B60B17" w:rsidRPr="00B60B17" w:rsidRDefault="00B60B17" w:rsidP="00B60B17">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0676222D"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094D53AF" w14:textId="77777777" w:rsidR="00386E48" w:rsidRPr="00386E48" w:rsidRDefault="00386E48" w:rsidP="00386E48">
      <w:pPr>
        <w:spacing w:before="0"/>
        <w:rPr>
          <w:rFonts w:ascii="Arial" w:hAnsi="Arial" w:cs="Arial"/>
          <w:szCs w:val="24"/>
        </w:rPr>
      </w:pP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lastRenderedPageBreak/>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551E6554" w:rsidR="00584BEB" w:rsidRDefault="00584BEB" w:rsidP="00584BEB">
      <w:pPr>
        <w:spacing w:before="0"/>
        <w:rPr>
          <w:rFonts w:ascii="Arial" w:hAnsi="Arial" w:cs="Arial"/>
          <w:szCs w:val="24"/>
        </w:rPr>
      </w:pPr>
    </w:p>
    <w:p w14:paraId="0A222062" w14:textId="5A411369" w:rsidR="007107CC" w:rsidRDefault="007107CC" w:rsidP="00584BEB">
      <w:pPr>
        <w:spacing w:before="0"/>
        <w:rPr>
          <w:rFonts w:ascii="Arial" w:hAnsi="Arial" w:cs="Arial"/>
          <w:szCs w:val="24"/>
        </w:rPr>
      </w:pPr>
    </w:p>
    <w:p w14:paraId="0D928BBF" w14:textId="4A07E7BE" w:rsidR="007107CC" w:rsidRDefault="007107CC" w:rsidP="00584BEB">
      <w:pPr>
        <w:spacing w:before="0"/>
        <w:rPr>
          <w:rFonts w:ascii="Arial" w:hAnsi="Arial" w:cs="Arial"/>
          <w:szCs w:val="24"/>
        </w:rPr>
      </w:pPr>
    </w:p>
    <w:p w14:paraId="2C523732" w14:textId="691C4477" w:rsidR="007107CC" w:rsidRDefault="007107CC" w:rsidP="00584BEB">
      <w:pPr>
        <w:spacing w:before="0"/>
        <w:rPr>
          <w:rFonts w:ascii="Arial" w:hAnsi="Arial" w:cs="Arial"/>
          <w:szCs w:val="24"/>
        </w:rPr>
      </w:pPr>
    </w:p>
    <w:p w14:paraId="7C7B781F" w14:textId="27BC36DF" w:rsidR="007107CC" w:rsidRDefault="007107CC" w:rsidP="00584BEB">
      <w:pPr>
        <w:spacing w:before="0"/>
        <w:rPr>
          <w:rFonts w:ascii="Arial" w:hAnsi="Arial" w:cs="Arial"/>
          <w:szCs w:val="24"/>
        </w:rPr>
      </w:pPr>
    </w:p>
    <w:p w14:paraId="7A91DB5B" w14:textId="77777777" w:rsidR="007107CC" w:rsidRPr="00BF44ED" w:rsidRDefault="007107CC"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5F991711" w:rsidR="00433F96" w:rsidRDefault="00433F96" w:rsidP="002069B3">
      <w:pPr>
        <w:pStyle w:val="ListParagraph"/>
        <w:spacing w:before="0"/>
        <w:ind w:left="810"/>
        <w:rPr>
          <w:rFonts w:ascii="Arial" w:hAnsi="Arial" w:cs="Arial"/>
          <w:sz w:val="28"/>
        </w:rPr>
      </w:pPr>
    </w:p>
    <w:p w14:paraId="0F16CD3B" w14:textId="78CC130B" w:rsidR="00D33A62" w:rsidRDefault="00D33A62" w:rsidP="002069B3">
      <w:pPr>
        <w:pStyle w:val="ListParagraph"/>
        <w:spacing w:before="0"/>
        <w:ind w:left="810"/>
        <w:rPr>
          <w:rFonts w:ascii="Arial" w:hAnsi="Arial" w:cs="Arial"/>
          <w:sz w:val="28"/>
        </w:rPr>
      </w:pPr>
    </w:p>
    <w:p w14:paraId="48037931" w14:textId="484D31BB" w:rsidR="00D33A62" w:rsidRDefault="00D33A62" w:rsidP="002069B3">
      <w:pPr>
        <w:pStyle w:val="ListParagraph"/>
        <w:spacing w:before="0"/>
        <w:ind w:left="810"/>
        <w:rPr>
          <w:rFonts w:ascii="Arial" w:hAnsi="Arial" w:cs="Arial"/>
          <w:sz w:val="28"/>
        </w:rPr>
      </w:pPr>
    </w:p>
    <w:p w14:paraId="5479A01C" w14:textId="59002F75" w:rsidR="00D33A62" w:rsidRDefault="00D33A62" w:rsidP="002069B3">
      <w:pPr>
        <w:pStyle w:val="ListParagraph"/>
        <w:spacing w:before="0"/>
        <w:ind w:left="810"/>
        <w:rPr>
          <w:rFonts w:ascii="Arial" w:hAnsi="Arial" w:cs="Arial"/>
          <w:sz w:val="28"/>
        </w:rPr>
      </w:pPr>
    </w:p>
    <w:p w14:paraId="77297ACF" w14:textId="0D595934" w:rsidR="00D33A62" w:rsidRDefault="00D33A62" w:rsidP="002069B3">
      <w:pPr>
        <w:pStyle w:val="ListParagraph"/>
        <w:spacing w:before="0"/>
        <w:ind w:left="810"/>
        <w:rPr>
          <w:rFonts w:ascii="Arial" w:hAnsi="Arial" w:cs="Arial"/>
          <w:sz w:val="28"/>
        </w:rPr>
      </w:pPr>
    </w:p>
    <w:p w14:paraId="37BFD910" w14:textId="55F704FE" w:rsidR="00D33A62" w:rsidRDefault="00D33A62" w:rsidP="002069B3">
      <w:pPr>
        <w:pStyle w:val="ListParagraph"/>
        <w:spacing w:before="0"/>
        <w:ind w:left="810"/>
        <w:rPr>
          <w:rFonts w:ascii="Arial" w:hAnsi="Arial" w:cs="Arial"/>
          <w:sz w:val="28"/>
        </w:rPr>
      </w:pPr>
    </w:p>
    <w:p w14:paraId="00875760" w14:textId="77777777" w:rsidR="00D33A62" w:rsidRDefault="00D33A62"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A86D" w14:textId="77777777" w:rsidR="00443975" w:rsidRDefault="00443975" w:rsidP="00861A4E">
            <w:pPr>
              <w:pStyle w:val="TableParagraph"/>
              <w:jc w:val="center"/>
              <w:rPr>
                <w:rFonts w:ascii="Arial" w:hAnsi="Arial" w:cs="Arial"/>
                <w:sz w:val="24"/>
                <w:szCs w:val="24"/>
              </w:rPr>
            </w:pPr>
          </w:p>
          <w:p w14:paraId="6C065B5E" w14:textId="38EE3608" w:rsidR="00D33A62" w:rsidRPr="00BF44ED" w:rsidRDefault="00D33A62" w:rsidP="00861A4E">
            <w:pPr>
              <w:pStyle w:val="TableParagraph"/>
              <w:jc w:val="center"/>
              <w:rPr>
                <w:rFonts w:ascii="Arial" w:hAnsi="Arial" w:cs="Arial"/>
                <w:sz w:val="24"/>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527521A2" w14:textId="16F64669" w:rsidR="003C4EE5" w:rsidRPr="00623246"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5377116" w:rsid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4AFA3B4C" w14:textId="77777777" w:rsidR="00D34911" w:rsidRPr="00D34911" w:rsidRDefault="00D34911" w:rsidP="00D34911">
      <w:pPr>
        <w:spacing w:before="0"/>
        <w:rPr>
          <w:rFonts w:ascii="Arial" w:hAnsi="Arial" w:cs="Arial"/>
        </w:rPr>
      </w:pP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lastRenderedPageBreak/>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6"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6"/>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409A7AE1" w:rsidR="00E43409" w:rsidRPr="00E43409" w:rsidRDefault="00457CE9" w:rsidP="00E43409">
      <w:pPr>
        <w:rPr>
          <w:lang w:val="vi-VN"/>
        </w:rPr>
      </w:pPr>
      <w:r>
        <w:rPr>
          <w:noProof/>
        </w:rPr>
        <w:drawing>
          <wp:inline distT="0" distB="0" distL="0" distR="0" wp14:anchorId="0168E408" wp14:editId="5A067F2C">
            <wp:extent cx="64008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50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w:t>
            </w:r>
            <w:r w:rsidR="00A214DE">
              <w:rPr>
                <w:rFonts w:ascii="Arial" w:hAnsi="Arial" w:cs="Arial"/>
                <w:lang w:eastAsia="ja-JP"/>
              </w:rPr>
              <w:lastRenderedPageBreak/>
              <w:t>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lastRenderedPageBreak/>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7D3DBBE9" w14:textId="724683B9" w:rsidR="007E63D0" w:rsidRDefault="007E63D0" w:rsidP="00170940">
      <w:pPr>
        <w:spacing w:before="0"/>
        <w:rPr>
          <w:rFonts w:ascii="Arial" w:hAnsi="Arial" w:cs="Arial"/>
        </w:rPr>
      </w:pPr>
    </w:p>
    <w:p w14:paraId="163840E7" w14:textId="613259EF" w:rsidR="00A214DE" w:rsidRDefault="00A214DE" w:rsidP="00170940">
      <w:pPr>
        <w:spacing w:before="0"/>
        <w:rPr>
          <w:rFonts w:ascii="Arial" w:hAnsi="Arial" w:cs="Arial"/>
        </w:rPr>
      </w:pPr>
    </w:p>
    <w:p w14:paraId="63B11E4F" w14:textId="75A0B869" w:rsidR="00A214DE" w:rsidRDefault="00A214DE" w:rsidP="00170940">
      <w:pPr>
        <w:spacing w:before="0"/>
        <w:rPr>
          <w:rFonts w:ascii="Arial" w:hAnsi="Arial" w:cs="Arial"/>
        </w:rPr>
      </w:pPr>
    </w:p>
    <w:p w14:paraId="31CF9180" w14:textId="3C947899" w:rsidR="00A214DE" w:rsidRDefault="00A214DE" w:rsidP="00170940">
      <w:pPr>
        <w:spacing w:before="0"/>
        <w:rPr>
          <w:rFonts w:ascii="Arial" w:hAnsi="Arial" w:cs="Arial"/>
        </w:rPr>
      </w:pPr>
    </w:p>
    <w:p w14:paraId="26E35EAC" w14:textId="71135EAD" w:rsidR="00A214DE" w:rsidRDefault="00A214DE" w:rsidP="00170940">
      <w:pPr>
        <w:spacing w:before="0"/>
        <w:rPr>
          <w:rFonts w:ascii="Arial" w:hAnsi="Arial" w:cs="Arial"/>
        </w:rPr>
      </w:pPr>
    </w:p>
    <w:p w14:paraId="0F23FDA0" w14:textId="77777777" w:rsidR="00A214DE" w:rsidRPr="0062372A" w:rsidRDefault="00A214DE" w:rsidP="00170940">
      <w:pPr>
        <w:spacing w:before="0"/>
        <w:rPr>
          <w:rFonts w:ascii="Arial" w:hAnsi="Arial" w:cs="Arial"/>
        </w:rPr>
      </w:pPr>
    </w:p>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dạy, nếu chỉ muốn xem một học sinh thì nhập mã học sinh vào ô tìm kiếm. Sau đó hệ thống sẽ trả về bảng </w:t>
            </w:r>
            <w:r>
              <w:rPr>
                <w:rFonts w:ascii="Arial" w:hAnsi="Arial" w:cs="Arial"/>
                <w:lang w:eastAsia="ja-JP"/>
              </w:rPr>
              <w:lastRenderedPageBreak/>
              <w:t>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6E76124D" w14:textId="25B2543E" w:rsidR="00A214DE" w:rsidRDefault="006A5160"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7777777" w:rsidR="006A5160" w:rsidRPr="006A5160" w:rsidRDefault="006A5160" w:rsidP="006A5160"/>
    <w:p w14:paraId="1282B2E2" w14:textId="77777777" w:rsidR="006A5160" w:rsidRPr="006A5160" w:rsidRDefault="006A5160" w:rsidP="006A5160"/>
    <w:p w14:paraId="3798BA14" w14:textId="77777777" w:rsidR="006A5160" w:rsidRPr="006A5160" w:rsidRDefault="006A5160" w:rsidP="006A5160"/>
    <w:p w14:paraId="425AA15B" w14:textId="35149311" w:rsidR="006A5160" w:rsidRDefault="006A5160" w:rsidP="00A214DE">
      <w:pPr>
        <w:pStyle w:val="ListParagraph"/>
        <w:tabs>
          <w:tab w:val="left" w:pos="8025"/>
        </w:tabs>
        <w:ind w:left="0"/>
        <w:rPr>
          <w:rFonts w:ascii="Arial" w:hAnsi="Arial" w:cs="Arial"/>
          <w:b/>
        </w:rPr>
      </w:pPr>
    </w:p>
    <w:p w14:paraId="6384234C" w14:textId="39A8B5C9" w:rsidR="00A214DE" w:rsidRDefault="006A5160" w:rsidP="00A214DE">
      <w:pPr>
        <w:pStyle w:val="ListParagraph"/>
        <w:tabs>
          <w:tab w:val="left" w:pos="8025"/>
        </w:tabs>
        <w:ind w:left="0"/>
        <w:rPr>
          <w:rFonts w:ascii="Arial" w:hAnsi="Arial" w:cs="Arial"/>
          <w:b/>
        </w:rPr>
      </w:pPr>
      <w:r>
        <w:rPr>
          <w:rFonts w:ascii="Arial" w:hAnsi="Arial" w:cs="Arial"/>
          <w:b/>
        </w:rPr>
        <w:br w:type="textWrapping" w:clear="all"/>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DC7595">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475164F0" w14:textId="2645E57A" w:rsidR="00C82E59" w:rsidRDefault="00C82E59" w:rsidP="00C82E59">
      <w:pPr>
        <w:rPr>
          <w:b/>
        </w:rPr>
      </w:pPr>
      <w:r w:rsidRPr="00C82E59">
        <w:rPr>
          <w:b/>
        </w:rPr>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AD130C">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AD130C">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1F2B1550" w14:textId="06F83D6B" w:rsidR="004A2838" w:rsidRDefault="004A2838" w:rsidP="004A2838"/>
    <w:p w14:paraId="5B2160E8" w14:textId="77777777" w:rsidR="00637CD3" w:rsidRDefault="00637CD3"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4A2838">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DC7595">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DC7595">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AD130C">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79B12BF" w14:textId="2ADB5618" w:rsidR="000B34EF" w:rsidRDefault="000B34EF"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DC7595">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130C">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DC7595">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130C">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5B7D9141" w14:textId="65702462" w:rsidR="000B34EF" w:rsidRPr="000B34EF" w:rsidRDefault="000B34EF" w:rsidP="004A2838">
      <w:pPr>
        <w:rPr>
          <w:b/>
        </w:rPr>
      </w:pPr>
      <w:r w:rsidRPr="000B34EF">
        <w:rPr>
          <w:b/>
        </w:rPr>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w:t>
            </w:r>
            <w:r w:rsidR="00637CD3">
              <w:rPr>
                <w:rFonts w:ascii="Arial" w:hAnsi="Arial" w:cs="Arial"/>
                <w:lang w:eastAsia="ja-JP"/>
              </w:rPr>
              <w:lastRenderedPageBreak/>
              <w:t>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331A9103" w14:textId="7D4B4D2E" w:rsidR="00637CD3" w:rsidRDefault="00637CD3" w:rsidP="004A2838"/>
    <w:p w14:paraId="4CDCC782" w14:textId="77777777" w:rsidR="006F3E8E" w:rsidRDefault="006F3E8E"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AD130C">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AD130C">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3C18FCB3" w:rsidR="000C70FE" w:rsidRDefault="000C70FE" w:rsidP="004A2838">
      <w:pPr>
        <w:rPr>
          <w:b/>
        </w:rPr>
      </w:pPr>
    </w:p>
    <w:p w14:paraId="25A339B1" w14:textId="77777777" w:rsidR="007E0035" w:rsidRDefault="007E0035" w:rsidP="004A2838">
      <w:pPr>
        <w:rPr>
          <w:b/>
        </w:rPr>
      </w:pPr>
    </w:p>
    <w:p w14:paraId="77F8DDFD" w14:textId="6365E503" w:rsidR="000C70FE" w:rsidRDefault="000C70FE" w:rsidP="004A2838">
      <w:pPr>
        <w:rPr>
          <w:b/>
        </w:rPr>
      </w:pPr>
      <w:r>
        <w:rPr>
          <w:b/>
        </w:rPr>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 xml:space="preserve">Phòng đào tạo chọn mục phân công, sẽ có biểu mẫu cho họ điền đầy đủ các thông tin vào. Hệ thống sẽ lưu trữ lại </w:t>
            </w:r>
            <w:r>
              <w:rPr>
                <w:rFonts w:ascii="Arial" w:hAnsi="Arial" w:cs="Arial"/>
                <w:lang w:eastAsia="ja-JP"/>
              </w:rPr>
              <w:lastRenderedPageBreak/>
              <w:t>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16A25E03" w14:textId="1A2213B5" w:rsidR="00E43B21" w:rsidRDefault="00E43B21"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AD130C">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351D27">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AD130C">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AD130C">
            <w:pPr>
              <w:spacing w:before="0" w:after="0"/>
              <w:rPr>
                <w:rFonts w:ascii="Arial" w:hAnsi="Arial" w:cs="Arial"/>
                <w:lang w:eastAsia="ja-JP"/>
              </w:rPr>
            </w:pPr>
            <w:r>
              <w:rPr>
                <w:rFonts w:ascii="Arial" w:hAnsi="Arial" w:cs="Arial"/>
                <w:lang w:eastAsia="ja-JP"/>
              </w:rPr>
              <w:t xml:space="preserve">Chọn chức năng xóa học sinh, sau đó dùng chức năng </w:t>
            </w:r>
            <w:r>
              <w:rPr>
                <w:rFonts w:ascii="Arial" w:hAnsi="Arial" w:cs="Arial"/>
                <w:lang w:eastAsia="ja-JP"/>
              </w:rPr>
              <w:lastRenderedPageBreak/>
              <w:t>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1DDFB934" w:rsidR="00283924" w:rsidRDefault="00283924" w:rsidP="004A2838">
      <w:pPr>
        <w:rPr>
          <w:b/>
        </w:rPr>
      </w:pPr>
    </w:p>
    <w:p w14:paraId="2AD0D157" w14:textId="27FBBB17" w:rsidR="00654CE1" w:rsidRDefault="00654CE1" w:rsidP="004A2838">
      <w:pPr>
        <w:rPr>
          <w:b/>
        </w:rPr>
      </w:pPr>
    </w:p>
    <w:p w14:paraId="7F453BF1" w14:textId="77777777" w:rsidR="00654CE1" w:rsidRDefault="00654CE1"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 xml:space="preserve">Admin chọn chức năng Thay đổi quy định. Hệ thống sẽ </w:t>
            </w:r>
            <w:r>
              <w:rPr>
                <w:rFonts w:ascii="Arial" w:hAnsi="Arial" w:cs="Arial"/>
                <w:lang w:eastAsia="ja-JP"/>
              </w:rPr>
              <w:lastRenderedPageBreak/>
              <w:t>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087D4091" w:rsidR="00605347" w:rsidRDefault="00605347" w:rsidP="004A2838">
      <w:pPr>
        <w:rPr>
          <w:b/>
        </w:rPr>
      </w:pPr>
    </w:p>
    <w:p w14:paraId="4822A469" w14:textId="77777777" w:rsidR="00FB2667" w:rsidRDefault="00FB2667"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2656DC97" w:rsidR="00605347" w:rsidRDefault="00605347"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7"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4B086B67" w14:textId="0896D5AD" w:rsidR="003F4D27" w:rsidRDefault="003F4D27" w:rsidP="003F4D27"/>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35BD7375" w14:textId="40032094" w:rsidR="00A933AE" w:rsidRDefault="00A933AE" w:rsidP="003F4D27">
      <w:pPr>
        <w:rPr>
          <w:b/>
        </w:rPr>
      </w:pPr>
    </w:p>
    <w:p w14:paraId="530595C5" w14:textId="184F95C3" w:rsidR="00A933AE" w:rsidRDefault="00A933AE" w:rsidP="003F4D27">
      <w:pPr>
        <w:rPr>
          <w:b/>
        </w:rPr>
      </w:pPr>
    </w:p>
    <w:p w14:paraId="40312298" w14:textId="3809095F" w:rsidR="00A933AE" w:rsidRDefault="00A933AE" w:rsidP="003F4D27">
      <w:pPr>
        <w:rPr>
          <w:b/>
        </w:rPr>
      </w:pPr>
    </w:p>
    <w:p w14:paraId="4DB9476B" w14:textId="57F5BFC4" w:rsidR="00A933AE" w:rsidRDefault="00A933AE" w:rsidP="003F4D27">
      <w:pPr>
        <w:rPr>
          <w:b/>
        </w:rPr>
      </w:pPr>
    </w:p>
    <w:p w14:paraId="09CAB1A0" w14:textId="400CFE6C" w:rsidR="00A933AE" w:rsidRDefault="00A933AE" w:rsidP="003F4D27">
      <w:pPr>
        <w:rPr>
          <w:b/>
        </w:rPr>
      </w:pPr>
    </w:p>
    <w:p w14:paraId="4D895105" w14:textId="27F61A37" w:rsidR="00A933AE" w:rsidRDefault="00A933AE" w:rsidP="003F4D27">
      <w:pPr>
        <w:rPr>
          <w:b/>
        </w:rPr>
      </w:pPr>
    </w:p>
    <w:p w14:paraId="27586AF3" w14:textId="060BC43F" w:rsidR="00A933AE" w:rsidRDefault="00A933AE" w:rsidP="003F4D27">
      <w:pPr>
        <w:rPr>
          <w:b/>
        </w:rPr>
      </w:pPr>
    </w:p>
    <w:p w14:paraId="0C7461CF" w14:textId="67D8E929" w:rsidR="00A933AE" w:rsidRDefault="00A933AE" w:rsidP="003F4D27">
      <w:pPr>
        <w:rPr>
          <w:b/>
        </w:rPr>
      </w:pPr>
    </w:p>
    <w:p w14:paraId="0775B51F" w14:textId="49B216F7" w:rsidR="00A933AE" w:rsidRDefault="00A933AE" w:rsidP="003F4D27">
      <w:pPr>
        <w:rPr>
          <w:b/>
        </w:rPr>
      </w:pPr>
    </w:p>
    <w:p w14:paraId="5027DE1E" w14:textId="2480FD51" w:rsidR="00A933AE" w:rsidRDefault="00A933AE" w:rsidP="003F4D27">
      <w:pPr>
        <w:rPr>
          <w:b/>
        </w:rPr>
      </w:pPr>
    </w:p>
    <w:p w14:paraId="0382CCCB" w14:textId="4BF73C58"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77777777" w:rsidR="00A933AE" w:rsidRPr="003F4D27" w:rsidRDefault="00A933A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7"/>
    </w:p>
    <w:p w14:paraId="5378A066" w14:textId="77777777" w:rsidR="00C4140A" w:rsidRPr="006A0622" w:rsidRDefault="002F55E8"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C4140A" w:rsidRDefault="00C4140A"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C4140A" w:rsidRDefault="00C4140A" w:rsidP="00C4140A">
                  <w:r>
                    <w:t>Màn hình 2</w:t>
                  </w:r>
                </w:p>
              </w:txbxContent>
            </v:textbox>
            <w10:wrap type="square"/>
          </v:shape>
        </w:pict>
      </w:r>
      <w:r w:rsidR="00C4140A">
        <w:rPr>
          <w:noProof/>
        </w:rPr>
        <w:drawing>
          <wp:anchor distT="0" distB="0" distL="114300" distR="114300" simplePos="0" relativeHeight="251627520"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4DBA02B9" w:rsidR="00C4140A" w:rsidRDefault="00C4140A" w:rsidP="00C4140A">
                  <w:r>
                    <w:t>Màn hình 1</w:t>
                  </w:r>
                  <w:r w:rsidR="00AA6A44">
                    <w:t>1</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65EBD4BF" w:rsidR="00C4140A" w:rsidRDefault="00C4140A" w:rsidP="00C4140A">
                  <w:r>
                    <w:t>Màn hình 1</w:t>
                  </w:r>
                  <w:r w:rsidR="009723AD">
                    <w:t>3</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C4140A" w:rsidRDefault="00C4140A"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C4140A" w:rsidRDefault="00C4140A"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00C4140A" w:rsidRPr="006A0622">
        <w:rPr>
          <w:b/>
        </w:rPr>
        <w:t>Màn hình đăng nhập</w:t>
      </w:r>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2F55E8"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C4140A" w:rsidRDefault="00C4140A"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C4140A" w:rsidRDefault="00C4140A"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C4140A" w:rsidRDefault="00C4140A"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00C4140A" w:rsidRPr="006A0622">
        <w:rPr>
          <w:b/>
          <w:noProof/>
        </w:rPr>
        <w:drawing>
          <wp:anchor distT="0" distB="0" distL="114300" distR="114300" simplePos="0" relativeHeight="251614208"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2F55E8"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C4140A" w:rsidRDefault="00C4140A"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C4140A" w:rsidRPr="00AE1024" w:rsidRDefault="00C4140A"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00C4140A" w:rsidRPr="006A0622">
        <w:rPr>
          <w:b/>
          <w:noProof/>
        </w:rPr>
        <w:drawing>
          <wp:anchor distT="0" distB="0" distL="114300" distR="114300" simplePos="0" relativeHeight="251615232"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2F55E8"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C4140A" w:rsidRDefault="00C4140A"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2F55E8"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C4140A" w:rsidRDefault="00C4140A"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C4140A" w:rsidRDefault="00C4140A"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C4140A" w:rsidRDefault="00C4140A"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r w:rsidR="00C4140A">
        <w:rPr>
          <w:noProof/>
        </w:rPr>
        <w:drawing>
          <wp:anchor distT="0" distB="0" distL="114300" distR="114300" simplePos="0" relativeHeight="251622400"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2F55E8"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C4140A" w:rsidRDefault="00C4140A"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C4140A" w:rsidRDefault="00C4140A"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C4140A" w:rsidRDefault="00C4140A"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sidR="00C4140A">
        <w:rPr>
          <w:noProof/>
        </w:rPr>
        <w:drawing>
          <wp:anchor distT="0" distB="0" distL="114300" distR="114300" simplePos="0" relativeHeight="251616256"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18304"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2F55E8"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C4140A" w:rsidRDefault="00C4140A"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C4140A" w:rsidRDefault="00C4140A"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C4140A" w:rsidRDefault="00C4140A"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sidR="00C4140A">
        <w:rPr>
          <w:noProof/>
        </w:rPr>
        <w:drawing>
          <wp:anchor distT="0" distB="0" distL="114300" distR="114300" simplePos="0" relativeHeight="251617280"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2F55E8"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C4140A" w:rsidRDefault="00C4140A"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00C4140A" w:rsidRPr="006A0622">
        <w:rPr>
          <w:rFonts w:ascii="Arial" w:hAnsi="Arial" w:cs="Arial"/>
          <w:b/>
        </w:rPr>
        <w:t>Màn hình quản lý điểm học sinh của giáo viên (cả chủ nhiệm lẫn bộ môn)</w:t>
      </w:r>
    </w:p>
    <w:p w14:paraId="45E818D4" w14:textId="77777777" w:rsidR="00C4140A" w:rsidRPr="001652A9" w:rsidRDefault="002F55E8"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25472"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2F55E8"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C4140A" w:rsidRDefault="00C4140A"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2F55E8"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C4140A" w:rsidRDefault="00C4140A"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2F55E8" w:rsidP="00C4140A">
      <w:pPr>
        <w:rPr>
          <w:noProof/>
        </w:rPr>
      </w:pPr>
      <w:r>
        <w:rPr>
          <w:noProof/>
        </w:rPr>
        <w:pict w14:anchorId="493F7463">
          <v:rect id="_x0000_s1032" style="position:absolute;left:0;text-align:left;margin-left:187.2pt;margin-top:316.55pt;width:127.2pt;height:1in;z-index:251630592" filled="f" stroked="f"/>
        </w:pict>
      </w:r>
      <w:r w:rsidR="00C4140A">
        <w:rPr>
          <w:noProof/>
        </w:rPr>
        <w:drawing>
          <wp:anchor distT="0" distB="0" distL="114300" distR="114300" simplePos="0" relativeHeight="251623424"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19328"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2F55E8"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C4140A" w:rsidRDefault="00C4140A" w:rsidP="00C4140A">
                  <w:r>
                    <w:t>Nhập thông tin của học sinh</w:t>
                  </w:r>
                </w:p>
              </w:txbxContent>
            </v:textbox>
            <w10:wrap type="square"/>
          </v:shape>
        </w:pict>
      </w:r>
    </w:p>
    <w:p w14:paraId="6049807E" w14:textId="77777777" w:rsidR="00C4140A" w:rsidRPr="001652A9" w:rsidRDefault="002F55E8"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2F55E8"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C4140A" w:rsidRDefault="00C4140A"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2F55E8"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C4140A" w:rsidRDefault="00C4140A"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2F55E8"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sidR="00C4140A">
        <w:rPr>
          <w:noProof/>
        </w:rPr>
        <w:drawing>
          <wp:anchor distT="0" distB="0" distL="114300" distR="114300" simplePos="0" relativeHeight="251624448"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2F55E8"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C4140A" w:rsidRDefault="00C4140A"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2F55E8"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C4140A" w:rsidRDefault="00C4140A"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2F55E8"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C4140A" w:rsidRDefault="00C4140A"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2F55E8"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C4140A" w:rsidRDefault="00C4140A" w:rsidP="00C4140A">
                  <w:pPr>
                    <w:ind w:left="720" w:hanging="720"/>
                  </w:pPr>
                  <w:r>
                    <w:t>Xóa, sửa trực tiếp trên màn hình</w:t>
                  </w:r>
                </w:p>
              </w:txbxContent>
            </v:textbox>
            <w10:wrap type="square"/>
          </v:shape>
        </w:pict>
      </w:r>
      <w:r w:rsidR="00C4140A" w:rsidRPr="006A0622">
        <w:rPr>
          <w:b/>
        </w:rPr>
        <w:t>1</w:t>
      </w:r>
      <w:r w:rsidR="00C4140A">
        <w:rPr>
          <w:b/>
        </w:rPr>
        <w:t>1</w:t>
      </w:r>
      <w:r w:rsidR="00C4140A" w:rsidRPr="006A0622">
        <w:rPr>
          <w:b/>
        </w:rPr>
        <w:t>.1</w:t>
      </w:r>
      <w:r w:rsidR="00C4140A">
        <w:t xml:space="preserve"> </w:t>
      </w:r>
      <w:r w:rsidR="00C4140A">
        <w:tab/>
      </w:r>
      <w:r w:rsidR="00C4140A" w:rsidRPr="006A0622">
        <w:rPr>
          <w:b/>
        </w:rPr>
        <w:t xml:space="preserve"> Màn hình lập danh sách lớp</w:t>
      </w:r>
    </w:p>
    <w:p w14:paraId="7B925412" w14:textId="77777777" w:rsidR="00C4140A" w:rsidRPr="006A0622" w:rsidRDefault="002F55E8"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C4140A" w:rsidRDefault="00C4140A"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C4140A" w:rsidRDefault="00C4140A"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26496"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2F55E8"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C4140A" w:rsidRDefault="00C4140A"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C4140A" w:rsidRDefault="00C4140A" w:rsidP="00C4140A">
                  <w:pPr>
                    <w:ind w:left="720" w:hanging="720"/>
                  </w:pPr>
                  <w:r>
                    <w:t>Màn hình 13</w:t>
                  </w:r>
                </w:p>
              </w:txbxContent>
            </v:textbox>
            <w10:wrap type="square"/>
          </v:shape>
        </w:pict>
      </w:r>
      <w:r w:rsidR="00C4140A">
        <w:rPr>
          <w:noProof/>
        </w:rPr>
        <w:drawing>
          <wp:anchor distT="0" distB="0" distL="114300" distR="114300" simplePos="0" relativeHeight="251620352"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2F55E8"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C4140A" w:rsidRDefault="00C4140A"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2F55E8"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13184"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lastRenderedPageBreak/>
        <w:drawing>
          <wp:anchor distT="0" distB="0" distL="114300" distR="114300" simplePos="0" relativeHeight="251621376"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6A27" w14:textId="77777777" w:rsidR="002F55E8" w:rsidRDefault="002F55E8" w:rsidP="00A54510">
      <w:pPr>
        <w:spacing w:before="0" w:after="0" w:line="240" w:lineRule="auto"/>
      </w:pPr>
      <w:r>
        <w:separator/>
      </w:r>
    </w:p>
  </w:endnote>
  <w:endnote w:type="continuationSeparator" w:id="0">
    <w:p w14:paraId="32C64B1F" w14:textId="77777777" w:rsidR="002F55E8" w:rsidRDefault="002F55E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457CE9" w:rsidRDefault="0045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57CE9" w14:paraId="02ECE8CE" w14:textId="77777777" w:rsidTr="009922DD">
      <w:tc>
        <w:tcPr>
          <w:tcW w:w="4500" w:type="pct"/>
        </w:tcPr>
        <w:p w14:paraId="150C2904" w14:textId="77777777" w:rsidR="00457CE9" w:rsidRPr="00A61E33" w:rsidRDefault="002F55E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7CE9" w:rsidRPr="00A61E33">
                <w:rPr>
                  <w:rFonts w:cs="Segoe UI"/>
                </w:rPr>
                <w:t xml:space="preserve">ĐH </w:t>
              </w:r>
              <w:r w:rsidR="00457CE9">
                <w:rPr>
                  <w:rFonts w:cs="Segoe UI"/>
                </w:rPr>
                <w:t>Khoa học tự nhiên</w:t>
              </w:r>
              <w:r w:rsidR="00457CE9" w:rsidRPr="00A61E33">
                <w:rPr>
                  <w:rFonts w:cs="Segoe UI"/>
                </w:rPr>
                <w:t xml:space="preserve"> TP HCM</w:t>
              </w:r>
            </w:sdtContent>
          </w:sdt>
          <w:r w:rsidR="00457CE9" w:rsidRPr="00A61E33">
            <w:rPr>
              <w:rFonts w:cs="Segoe UI"/>
            </w:rPr>
            <w:t xml:space="preserve"> | Bộ môn </w:t>
          </w:r>
          <w:r w:rsidR="00457CE9">
            <w:rPr>
              <w:rFonts w:cs="Segoe UI"/>
            </w:rPr>
            <w:t>Công nghệ phần mềm</w:t>
          </w:r>
        </w:p>
      </w:tc>
      <w:tc>
        <w:tcPr>
          <w:tcW w:w="500" w:type="pct"/>
          <w:shd w:val="clear" w:color="auto" w:fill="0070C0"/>
        </w:tcPr>
        <w:p w14:paraId="0E8E44AA" w14:textId="78157886" w:rsidR="00457CE9" w:rsidRPr="009922DD" w:rsidRDefault="00457CE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1D27" w:rsidRPr="00351D27">
            <w:rPr>
              <w:b/>
              <w:noProof/>
              <w:color w:val="FFFFFF" w:themeColor="background1"/>
            </w:rPr>
            <w:t>17</w:t>
          </w:r>
          <w:r w:rsidRPr="009922DD">
            <w:rPr>
              <w:b/>
              <w:noProof/>
              <w:color w:val="FFFFFF" w:themeColor="background1"/>
            </w:rPr>
            <w:fldChar w:fldCharType="end"/>
          </w:r>
        </w:p>
      </w:tc>
    </w:tr>
  </w:tbl>
  <w:p w14:paraId="55ABDF68" w14:textId="77777777" w:rsidR="00457CE9" w:rsidRDefault="0045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23EE" w14:textId="77777777" w:rsidR="002F55E8" w:rsidRDefault="002F55E8" w:rsidP="00A54510">
      <w:pPr>
        <w:spacing w:before="0" w:after="0" w:line="240" w:lineRule="auto"/>
      </w:pPr>
      <w:r>
        <w:separator/>
      </w:r>
    </w:p>
  </w:footnote>
  <w:footnote w:type="continuationSeparator" w:id="0">
    <w:p w14:paraId="728C0BEF" w14:textId="77777777" w:rsidR="002F55E8" w:rsidRDefault="002F55E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457CE9" w:rsidRDefault="0045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57CE9" w14:paraId="7F5DC46F" w14:textId="77777777" w:rsidTr="00CA22BF">
      <w:trPr>
        <w:trHeight w:val="198"/>
      </w:trPr>
      <w:tc>
        <w:tcPr>
          <w:tcW w:w="3036" w:type="pct"/>
          <w:shd w:val="clear" w:color="auto" w:fill="0070C0"/>
        </w:tcPr>
        <w:p w14:paraId="317A6C10" w14:textId="77777777" w:rsidR="00457CE9" w:rsidRPr="00DC7D03" w:rsidRDefault="00457CE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457CE9" w:rsidRPr="00BF48DA" w:rsidRDefault="00457CE9"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457CE9" w:rsidRDefault="00457CE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50DA"/>
    <w:rsid w:val="00136405"/>
    <w:rsid w:val="00136599"/>
    <w:rsid w:val="001406A7"/>
    <w:rsid w:val="00142D72"/>
    <w:rsid w:val="00144408"/>
    <w:rsid w:val="0014685A"/>
    <w:rsid w:val="00146AAA"/>
    <w:rsid w:val="00150452"/>
    <w:rsid w:val="00151AFD"/>
    <w:rsid w:val="0015363B"/>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6990"/>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5E8"/>
    <w:rsid w:val="002F5840"/>
    <w:rsid w:val="002F6876"/>
    <w:rsid w:val="002F6982"/>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1D27"/>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86E48"/>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312"/>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1E1C"/>
    <w:rsid w:val="00443975"/>
    <w:rsid w:val="00445295"/>
    <w:rsid w:val="004532D5"/>
    <w:rsid w:val="004532EA"/>
    <w:rsid w:val="00453980"/>
    <w:rsid w:val="00454AEF"/>
    <w:rsid w:val="0045766A"/>
    <w:rsid w:val="00457CE9"/>
    <w:rsid w:val="00460190"/>
    <w:rsid w:val="00460C3D"/>
    <w:rsid w:val="00462136"/>
    <w:rsid w:val="0046240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246"/>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4CE1"/>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3E8E"/>
    <w:rsid w:val="006F7B2E"/>
    <w:rsid w:val="00700447"/>
    <w:rsid w:val="00703826"/>
    <w:rsid w:val="00706CF0"/>
    <w:rsid w:val="00706EC8"/>
    <w:rsid w:val="00707FA7"/>
    <w:rsid w:val="007107CC"/>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257A"/>
    <w:rsid w:val="007B6DB0"/>
    <w:rsid w:val="007C00B7"/>
    <w:rsid w:val="007C0F04"/>
    <w:rsid w:val="007C3034"/>
    <w:rsid w:val="007C3CED"/>
    <w:rsid w:val="007C4C71"/>
    <w:rsid w:val="007C707D"/>
    <w:rsid w:val="007C77B7"/>
    <w:rsid w:val="007D1EE2"/>
    <w:rsid w:val="007D2167"/>
    <w:rsid w:val="007D2548"/>
    <w:rsid w:val="007D5037"/>
    <w:rsid w:val="007D5B78"/>
    <w:rsid w:val="007D6314"/>
    <w:rsid w:val="007E0035"/>
    <w:rsid w:val="007E2395"/>
    <w:rsid w:val="007E2458"/>
    <w:rsid w:val="007E277E"/>
    <w:rsid w:val="007E32BC"/>
    <w:rsid w:val="007E348C"/>
    <w:rsid w:val="007E42FE"/>
    <w:rsid w:val="007E5CB1"/>
    <w:rsid w:val="007E63D0"/>
    <w:rsid w:val="007E7F6F"/>
    <w:rsid w:val="007F1708"/>
    <w:rsid w:val="007F2326"/>
    <w:rsid w:val="007F29E7"/>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F4F65"/>
    <w:rsid w:val="008F5C6F"/>
    <w:rsid w:val="008F633B"/>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1DE9"/>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23AD"/>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1EEF"/>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8B9"/>
    <w:rsid w:val="00A93F5F"/>
    <w:rsid w:val="00A94780"/>
    <w:rsid w:val="00A9562E"/>
    <w:rsid w:val="00A96C90"/>
    <w:rsid w:val="00A96FB9"/>
    <w:rsid w:val="00A971E4"/>
    <w:rsid w:val="00A979D8"/>
    <w:rsid w:val="00AA0493"/>
    <w:rsid w:val="00AA0F8F"/>
    <w:rsid w:val="00AA652F"/>
    <w:rsid w:val="00AA6A44"/>
    <w:rsid w:val="00AB3E81"/>
    <w:rsid w:val="00AB4038"/>
    <w:rsid w:val="00AB75ED"/>
    <w:rsid w:val="00AB7EBA"/>
    <w:rsid w:val="00AC67A9"/>
    <w:rsid w:val="00AC6AC9"/>
    <w:rsid w:val="00AC6FEA"/>
    <w:rsid w:val="00AC77FA"/>
    <w:rsid w:val="00AD04AE"/>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D51"/>
    <w:rsid w:val="00B447CC"/>
    <w:rsid w:val="00B55491"/>
    <w:rsid w:val="00B55516"/>
    <w:rsid w:val="00B5745A"/>
    <w:rsid w:val="00B60B17"/>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1DBA"/>
    <w:rsid w:val="00D2452E"/>
    <w:rsid w:val="00D246BA"/>
    <w:rsid w:val="00D33A62"/>
    <w:rsid w:val="00D34911"/>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66FB"/>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D780B"/>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667"/>
    <w:rsid w:val="00FB2F8F"/>
    <w:rsid w:val="00FB5FE7"/>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 id="V:Rule2" type="connector" idref="#_x0000_s1053"/>
        <o:r id="V:Rule3" type="connector" idref="#_x0000_s1071"/>
        <o:r id="V:Rule4" type="connector" idref="#_x0000_s1074"/>
        <o:r id="V:Rule5" type="connector" idref="#_x0000_s1067"/>
        <o:r id="V:Rule6" type="connector" idref="#_x0000_s1035"/>
        <o:r id="V:Rule7" type="connector" idref="#_x0000_s1080"/>
        <o:r id="V:Rule8" type="connector" idref="#_x0000_s1082"/>
        <o:r id="V:Rule9" type="connector" idref="#_x0000_s1102"/>
        <o:r id="V:Rule10" type="connector" idref="#_x0000_s1076"/>
        <o:r id="V:Rule11" type="connector" idref="#_x0000_s1033"/>
        <o:r id="V:Rule12" type="connector" idref="#_x0000_s1085"/>
        <o:r id="V:Rule13" type="connector" idref="#_x0000_s1049"/>
        <o:r id="V:Rule14" type="connector" idref="#_x0000_s1069"/>
        <o:r id="V:Rule15" type="connector" idref="#_x0000_s1100"/>
        <o:r id="V:Rule16" type="connector" idref="#_x0000_s1059"/>
        <o:r id="V:Rule17" type="connector" idref="#_x0000_s1041"/>
        <o:r id="V:Rule18" type="connector" idref="#_x0000_s1094"/>
        <o:r id="V:Rule19" type="connector" idref="#_x0000_s1063"/>
        <o:r id="V:Rule20" type="connector" idref="#_x0000_s1045"/>
        <o:r id="V:Rule21" type="connector" idref="#_x0000_s1037"/>
        <o:r id="V:Rule22" type="connector" idref="#_x0000_s1051"/>
        <o:r id="V:Rule23" type="connector" idref="#_x0000_s1043"/>
        <o:r id="V:Rule24" type="connector" idref="#_x0000_s1055"/>
        <o:r id="V:Rule25" type="connector" idref="#_x0000_s1061"/>
        <o:r id="V:Rule26" type="connector" idref="#_x0000_s1057"/>
        <o:r id="V:Rule27" type="connector" idref="#_x0000_s1078"/>
        <o:r id="V:Rule28" type="connector" idref="#_x0000_s1088"/>
        <o:r id="V:Rule29" type="connector" idref="#_x0000_s1096"/>
        <o:r id="V:Rule30" type="connector" idref="#_x0000_s1065"/>
        <o:r id="V:Rule31" type="connector" idref="#_x0000_s1092"/>
        <o:r id="V:Rule32" type="connector" idref="#_x0000_s1098"/>
        <o:r id="V:Rule33" type="connector" idref="#_x0000_s1090"/>
        <o:r id="V:Rule34" type="connector" idref="#_x0000_s1039"/>
        <o:r id="V:Rule35" type="connector" idref="#_x0000_s1047"/>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27C17"/>
    <w:rsid w:val="00140CB8"/>
    <w:rsid w:val="001C4D13"/>
    <w:rsid w:val="001E23C3"/>
    <w:rsid w:val="00221177"/>
    <w:rsid w:val="00241514"/>
    <w:rsid w:val="002E1116"/>
    <w:rsid w:val="003466A5"/>
    <w:rsid w:val="003468ED"/>
    <w:rsid w:val="0036061B"/>
    <w:rsid w:val="00372ECC"/>
    <w:rsid w:val="00376176"/>
    <w:rsid w:val="00476673"/>
    <w:rsid w:val="00542E7D"/>
    <w:rsid w:val="0054533F"/>
    <w:rsid w:val="005D1B06"/>
    <w:rsid w:val="005D6483"/>
    <w:rsid w:val="005E5CAF"/>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DFE84-2D27-4001-9C6A-CC347BD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0</Pages>
  <Words>3547</Words>
  <Characters>20224</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17</cp:revision>
  <cp:lastPrinted>2018-11-19T11:52:00Z</cp:lastPrinted>
  <dcterms:created xsi:type="dcterms:W3CDTF">2013-03-20T13:37:00Z</dcterms:created>
  <dcterms:modified xsi:type="dcterms:W3CDTF">2018-11-20T16:26:00Z</dcterms:modified>
</cp:coreProperties>
</file>